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2ADE50E6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800A80">
        <w:rPr>
          <w:rFonts w:ascii="Comic Sans MS" w:hAnsi="Comic Sans MS"/>
          <w:b/>
          <w:bCs/>
          <w:color w:val="00B0F0"/>
        </w:rPr>
        <w:t>1</w:t>
      </w:r>
      <w:r w:rsidR="00493F0B">
        <w:rPr>
          <w:rFonts w:ascii="Comic Sans MS" w:hAnsi="Comic Sans MS"/>
          <w:b/>
          <w:bCs/>
          <w:color w:val="00B0F0"/>
        </w:rPr>
        <w:t>1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977"/>
      </w:tblGrid>
      <w:tr w:rsidR="00B32AC2" w14:paraId="7DFA14D8" w14:textId="42DC1897" w:rsidTr="00B93D4B">
        <w:trPr>
          <w:tblHeader/>
        </w:trPr>
        <w:tc>
          <w:tcPr>
            <w:tcW w:w="3119" w:type="dxa"/>
            <w:hideMark/>
          </w:tcPr>
          <w:p w14:paraId="69A0662A" w14:textId="702AA06A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493F0B">
              <w:rPr>
                <w:rFonts w:cs="Tahoma"/>
                <w:i w:val="0"/>
                <w:iCs w:val="0"/>
                <w:sz w:val="20"/>
                <w:szCs w:val="20"/>
              </w:rPr>
              <w:t>16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3C3781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B93D4B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3685" w:type="dxa"/>
            <w:hideMark/>
          </w:tcPr>
          <w:p w14:paraId="4D980604" w14:textId="24C494BB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372FCE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493F0B">
              <w:rPr>
                <w:rFonts w:cs="Tahoma"/>
                <w:i w:val="0"/>
                <w:iCs w:val="0"/>
                <w:sz w:val="20"/>
                <w:szCs w:val="20"/>
              </w:rPr>
              <w:t>7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3C3781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F16F63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2977" w:type="dxa"/>
          </w:tcPr>
          <w:p w14:paraId="41E19C16" w14:textId="71670664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372FCE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493F0B">
              <w:rPr>
                <w:rFonts w:cs="Tahoma"/>
                <w:i w:val="0"/>
                <w:iCs w:val="0"/>
                <w:sz w:val="20"/>
                <w:szCs w:val="20"/>
              </w:rPr>
              <w:t>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3C3781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B321F7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</w:tr>
      <w:tr w:rsidR="00603693" w14:paraId="051ECC7C" w14:textId="1F9C691D" w:rsidTr="00B93D4B">
        <w:trPr>
          <w:trHeight w:val="2214"/>
        </w:trPr>
        <w:tc>
          <w:tcPr>
            <w:tcW w:w="3119" w:type="dxa"/>
          </w:tcPr>
          <w:p w14:paraId="2EE3F917" w14:textId="77777777" w:rsidR="00603693" w:rsidRPr="00F06CD8" w:rsidRDefault="00603693" w:rsidP="00F359F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5" w:type="dxa"/>
          </w:tcPr>
          <w:p w14:paraId="2F4272A7" w14:textId="0D09FA10" w:rsidR="004F74AB" w:rsidRPr="00A7156F" w:rsidRDefault="004F74AB" w:rsidP="004F74AB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</w:t>
            </w:r>
            <w:r w:rsidR="000A3556">
              <w:rPr>
                <w:bCs/>
              </w:rPr>
              <w:t>00</w:t>
            </w:r>
            <w:r>
              <w:rPr>
                <w:bCs/>
              </w:rPr>
              <w:t>-</w:t>
            </w:r>
            <w:r w:rsidR="000A3556">
              <w:rPr>
                <w:bCs/>
              </w:rPr>
              <w:t>1</w:t>
            </w:r>
            <w:r w:rsidR="00493F0B">
              <w:rPr>
                <w:bCs/>
              </w:rPr>
              <w:t>0</w:t>
            </w:r>
            <w:r>
              <w:rPr>
                <w:bCs/>
              </w:rPr>
              <w:t>.</w:t>
            </w:r>
            <w:r w:rsidR="00493F0B">
              <w:rPr>
                <w:bCs/>
              </w:rPr>
              <w:t>15</w:t>
            </w:r>
          </w:p>
          <w:p w14:paraId="6A57D6F5" w14:textId="77777777" w:rsidR="00493F0B" w:rsidRDefault="00493F0B" w:rsidP="00493F0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NATOMIA</w:t>
            </w:r>
          </w:p>
          <w:p w14:paraId="51A54BE0" w14:textId="77777777" w:rsidR="00010313" w:rsidRDefault="00010313" w:rsidP="000103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5E323036" w14:textId="040488ED" w:rsidR="00493F0B" w:rsidRDefault="00010313" w:rsidP="00493F0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LEK M. PIETRZYK</w:t>
            </w:r>
          </w:p>
          <w:p w14:paraId="1377E5C9" w14:textId="10D22EBE" w:rsidR="00C731AA" w:rsidRPr="002138F7" w:rsidRDefault="00C731AA" w:rsidP="00F16F63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2977" w:type="dxa"/>
          </w:tcPr>
          <w:p w14:paraId="5B05866E" w14:textId="77777777" w:rsidR="00010313" w:rsidRPr="00A7156F" w:rsidRDefault="00010313" w:rsidP="00010313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0.15</w:t>
            </w:r>
          </w:p>
          <w:p w14:paraId="7E0323A4" w14:textId="77777777" w:rsidR="00010313" w:rsidRDefault="00010313" w:rsidP="000103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NATOMIA</w:t>
            </w:r>
          </w:p>
          <w:p w14:paraId="597B4A2E" w14:textId="77777777" w:rsidR="00010313" w:rsidRDefault="00010313" w:rsidP="000103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69D9AD6F" w14:textId="77777777" w:rsidR="00010313" w:rsidRDefault="00010313" w:rsidP="000103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LEK M. PIETRZYK</w:t>
            </w:r>
          </w:p>
          <w:p w14:paraId="43D95F03" w14:textId="086DB241" w:rsidR="00603693" w:rsidRPr="00F06CD8" w:rsidRDefault="00603693" w:rsidP="000103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D70693" w14:paraId="47A561F6" w14:textId="77777777" w:rsidTr="00B93D4B">
        <w:trPr>
          <w:trHeight w:val="1570"/>
        </w:trPr>
        <w:tc>
          <w:tcPr>
            <w:tcW w:w="3119" w:type="dxa"/>
          </w:tcPr>
          <w:p w14:paraId="14543421" w14:textId="77777777" w:rsidR="00D70693" w:rsidRPr="003C3781" w:rsidRDefault="00D70693" w:rsidP="00B321F7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3685" w:type="dxa"/>
          </w:tcPr>
          <w:p w14:paraId="23D7056A" w14:textId="30CECEE7" w:rsidR="00800A80" w:rsidRPr="00A7156F" w:rsidRDefault="00493F0B" w:rsidP="00800A80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.30-14.30</w:t>
            </w:r>
          </w:p>
          <w:p w14:paraId="0B6067BA" w14:textId="77777777" w:rsidR="00493F0B" w:rsidRDefault="00493F0B" w:rsidP="00493F0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FIZJOLOGIA Z ELEMENTAMI FIZJOLOGII KLINICZNEJ</w:t>
            </w:r>
          </w:p>
          <w:p w14:paraId="0C780ED5" w14:textId="77777777" w:rsidR="00493F0B" w:rsidRDefault="00493F0B" w:rsidP="00493F0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7D608437" w14:textId="7B2A87CD" w:rsidR="00D70693" w:rsidRDefault="00493F0B" w:rsidP="00493F0B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rFonts w:cs="Tahoma"/>
                <w:color w:val="000000"/>
              </w:rPr>
              <w:t>DR M. BERNATEK</w:t>
            </w: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</w:tcPr>
          <w:p w14:paraId="4600499B" w14:textId="42692524" w:rsidR="00F359F0" w:rsidRPr="00A7156F" w:rsidRDefault="00010313" w:rsidP="00F359F0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.30-13.30</w:t>
            </w:r>
          </w:p>
          <w:p w14:paraId="14149674" w14:textId="77777777" w:rsidR="00F359F0" w:rsidRDefault="00F359F0" w:rsidP="00F359F0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ODSTAWY JĘZYKA MIGOWEGO</w:t>
            </w:r>
          </w:p>
          <w:p w14:paraId="74DC9D21" w14:textId="77777777" w:rsidR="00F359F0" w:rsidRPr="00A7156F" w:rsidRDefault="00F359F0" w:rsidP="00F359F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4E84F5A5" w14:textId="77777777" w:rsidR="00F359F0" w:rsidRDefault="00F359F0" w:rsidP="00F359F0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MGR M. SUCHODOLSKI</w:t>
            </w:r>
          </w:p>
          <w:p w14:paraId="7ABD34F4" w14:textId="6D85EDCA" w:rsidR="00D70693" w:rsidRDefault="00D70693" w:rsidP="009D3E13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</w:tc>
      </w:tr>
      <w:tr w:rsidR="00493F0B" w14:paraId="7A3F0BFE" w14:textId="1DFD67DD" w:rsidTr="00B93D4B">
        <w:trPr>
          <w:trHeight w:val="1570"/>
        </w:trPr>
        <w:tc>
          <w:tcPr>
            <w:tcW w:w="3119" w:type="dxa"/>
            <w:vMerge w:val="restart"/>
          </w:tcPr>
          <w:p w14:paraId="472E07E2" w14:textId="77777777" w:rsidR="00D02FB3" w:rsidRDefault="00D02FB3" w:rsidP="00D02FB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30-20.15</w:t>
            </w:r>
          </w:p>
          <w:p w14:paraId="4BF1566C" w14:textId="77777777" w:rsidR="00D02FB3" w:rsidRDefault="00D02FB3" w:rsidP="00D02FB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048D479A" w14:textId="77777777" w:rsidR="00D02FB3" w:rsidRPr="00B93D4B" w:rsidRDefault="00D02FB3" w:rsidP="00D02FB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3B0094AB" w14:textId="77777777" w:rsidR="00D02FB3" w:rsidRPr="00857BAE" w:rsidRDefault="00D02FB3" w:rsidP="00D02FB3">
            <w:pPr>
              <w:spacing w:line="276" w:lineRule="auto"/>
              <w:jc w:val="center"/>
              <w:rPr>
                <w:b/>
                <w:color w:val="984806" w:themeColor="accent6" w:themeShade="80"/>
                <w:u w:val="single"/>
              </w:rPr>
            </w:pPr>
            <w:r w:rsidRPr="00857BAE">
              <w:rPr>
                <w:b/>
                <w:color w:val="984806" w:themeColor="accent6" w:themeShade="80"/>
                <w:u w:val="single"/>
              </w:rPr>
              <w:t>MCSM</w:t>
            </w:r>
          </w:p>
          <w:p w14:paraId="20544707" w14:textId="6CE180F6" w:rsidR="00D02FB3" w:rsidRDefault="00D02FB3" w:rsidP="00D02FB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R. </w:t>
            </w:r>
            <w:r w:rsidR="003A1AEC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MGR M. LEKI</w:t>
            </w:r>
          </w:p>
          <w:p w14:paraId="5C35A864" w14:textId="77777777" w:rsidR="00D02FB3" w:rsidRDefault="00D02FB3" w:rsidP="00D02FB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R. 2 </w:t>
            </w:r>
          </w:p>
          <w:p w14:paraId="1189DDCC" w14:textId="578AEA9A" w:rsidR="00D02FB3" w:rsidRDefault="00D02FB3" w:rsidP="00D02FB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</w:t>
            </w:r>
            <w:r w:rsidR="003A1AEC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MGR M. JERZYK-RAJBIŚ</w:t>
            </w:r>
          </w:p>
          <w:p w14:paraId="710E89F0" w14:textId="77777777" w:rsidR="00D02FB3" w:rsidRDefault="00D02FB3" w:rsidP="00D02FB3">
            <w:pPr>
              <w:spacing w:line="276" w:lineRule="auto"/>
              <w:rPr>
                <w:bCs/>
                <w:color w:val="000000"/>
              </w:rPr>
            </w:pPr>
          </w:p>
          <w:p w14:paraId="55CEAA2E" w14:textId="77777777" w:rsidR="00D02FB3" w:rsidRDefault="00D02FB3" w:rsidP="00D02FB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 2 DR J. RZEMPOWSKA</w:t>
            </w:r>
          </w:p>
          <w:p w14:paraId="47FE1F07" w14:textId="7575E70E" w:rsidR="00493F0B" w:rsidRPr="00767F00" w:rsidRDefault="00493F0B" w:rsidP="00493F0B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</w:tcPr>
          <w:p w14:paraId="7E381F94" w14:textId="5D9CF8C2" w:rsidR="00997616" w:rsidRPr="004870E4" w:rsidRDefault="00997616" w:rsidP="00997616">
            <w:pPr>
              <w:spacing w:line="276" w:lineRule="auto"/>
              <w:jc w:val="center"/>
            </w:pPr>
            <w:r w:rsidRPr="004870E4">
              <w:t>14.45-1</w:t>
            </w:r>
            <w:r w:rsidR="00DE6994" w:rsidRPr="004870E4">
              <w:t>7</w:t>
            </w:r>
            <w:r w:rsidRPr="004870E4">
              <w:t>.</w:t>
            </w:r>
            <w:r w:rsidR="00DE6994" w:rsidRPr="004870E4">
              <w:t>00</w:t>
            </w:r>
          </w:p>
          <w:p w14:paraId="4A206667" w14:textId="77777777" w:rsidR="00997616" w:rsidRPr="002E4EC9" w:rsidRDefault="00997616" w:rsidP="00997616">
            <w:pPr>
              <w:spacing w:line="276" w:lineRule="auto"/>
              <w:jc w:val="center"/>
              <w:rPr>
                <w:b/>
                <w:bCs/>
              </w:rPr>
            </w:pPr>
            <w:r w:rsidRPr="002E4EC9">
              <w:rPr>
                <w:b/>
                <w:bCs/>
              </w:rPr>
              <w:t>PROCEDURY RATUNKOWE PRZEDSZPITALNE</w:t>
            </w:r>
          </w:p>
          <w:p w14:paraId="58055E26" w14:textId="77777777" w:rsidR="00997616" w:rsidRDefault="00997616" w:rsidP="00997616">
            <w:pPr>
              <w:spacing w:line="276" w:lineRule="auto"/>
              <w:jc w:val="center"/>
            </w:pPr>
            <w:r>
              <w:t>WYKŁAD</w:t>
            </w:r>
          </w:p>
          <w:p w14:paraId="6A1EF1C7" w14:textId="60F9C4C0" w:rsidR="00493F0B" w:rsidRDefault="00997616" w:rsidP="00997616">
            <w:pPr>
              <w:spacing w:line="276" w:lineRule="auto"/>
              <w:jc w:val="center"/>
            </w:pPr>
            <w:r>
              <w:t>MGR B. BIELAN</w:t>
            </w:r>
          </w:p>
        </w:tc>
        <w:tc>
          <w:tcPr>
            <w:tcW w:w="2977" w:type="dxa"/>
          </w:tcPr>
          <w:p w14:paraId="3502680A" w14:textId="1567D7E8" w:rsidR="009D3E13" w:rsidRPr="00A7156F" w:rsidRDefault="00010313" w:rsidP="009D3E13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.45-16.00</w:t>
            </w:r>
          </w:p>
          <w:p w14:paraId="03C53014" w14:textId="77777777" w:rsidR="00F359F0" w:rsidRDefault="00F359F0" w:rsidP="00F359F0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JĘZYK ANGIELSKI</w:t>
            </w:r>
          </w:p>
          <w:p w14:paraId="3ED22776" w14:textId="77777777" w:rsidR="00F359F0" w:rsidRDefault="00F359F0" w:rsidP="00F359F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F40BC8D" w14:textId="77777777" w:rsidR="00F359F0" w:rsidRDefault="00F359F0" w:rsidP="00F359F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1 MGR K. KUBASIK</w:t>
            </w:r>
          </w:p>
          <w:p w14:paraId="152CFEFE" w14:textId="15CE1617" w:rsidR="00493F0B" w:rsidRPr="00F06CD8" w:rsidRDefault="00F359F0" w:rsidP="00F359F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GR.2 MGR M. KAHAMARI</w:t>
            </w:r>
            <w:r w:rsidRPr="00F06CD8">
              <w:rPr>
                <w:color w:val="000000"/>
              </w:rPr>
              <w:t xml:space="preserve"> </w:t>
            </w:r>
          </w:p>
        </w:tc>
      </w:tr>
      <w:tr w:rsidR="00493F0B" w14:paraId="3F61CE98" w14:textId="77777777" w:rsidTr="00B93D4B">
        <w:trPr>
          <w:trHeight w:val="2901"/>
        </w:trPr>
        <w:tc>
          <w:tcPr>
            <w:tcW w:w="3119" w:type="dxa"/>
            <w:vMerge/>
          </w:tcPr>
          <w:p w14:paraId="1FDA8F35" w14:textId="77777777" w:rsidR="00493F0B" w:rsidRPr="0073475A" w:rsidRDefault="00493F0B" w:rsidP="00493F0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4E406533" w14:textId="66C414AB" w:rsidR="00997616" w:rsidRPr="004870E4" w:rsidRDefault="00997616" w:rsidP="00997616">
            <w:pPr>
              <w:spacing w:line="276" w:lineRule="auto"/>
              <w:jc w:val="center"/>
            </w:pPr>
            <w:r w:rsidRPr="004870E4">
              <w:t>1</w:t>
            </w:r>
            <w:r w:rsidR="00DE6994" w:rsidRPr="004870E4">
              <w:t>7</w:t>
            </w:r>
            <w:r w:rsidRPr="004870E4">
              <w:t>.</w:t>
            </w:r>
            <w:r w:rsidR="00DE6994" w:rsidRPr="004870E4">
              <w:t>15</w:t>
            </w:r>
            <w:r w:rsidRPr="004870E4">
              <w:t>-20.30</w:t>
            </w:r>
          </w:p>
          <w:p w14:paraId="1777354A" w14:textId="77777777" w:rsidR="00997616" w:rsidRPr="002E4EC9" w:rsidRDefault="00997616" w:rsidP="00997616">
            <w:pPr>
              <w:spacing w:line="276" w:lineRule="auto"/>
              <w:jc w:val="center"/>
              <w:rPr>
                <w:b/>
                <w:bCs/>
              </w:rPr>
            </w:pPr>
            <w:r w:rsidRPr="002E4EC9">
              <w:rPr>
                <w:b/>
                <w:bCs/>
              </w:rPr>
              <w:t>PROCEDURY RATUNKOWE PRZEDSZPITALNE</w:t>
            </w:r>
          </w:p>
          <w:p w14:paraId="1DA986D2" w14:textId="77777777" w:rsidR="00997616" w:rsidRPr="00A7156F" w:rsidRDefault="00997616" w:rsidP="0099761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EB49BC7" w14:textId="753DD10A" w:rsidR="00493F0B" w:rsidRDefault="00997616" w:rsidP="00997616">
            <w:pPr>
              <w:spacing w:line="276" w:lineRule="auto"/>
              <w:jc w:val="center"/>
            </w:pPr>
            <w:r>
              <w:t>MGR B. BIELAN</w:t>
            </w:r>
          </w:p>
        </w:tc>
        <w:tc>
          <w:tcPr>
            <w:tcW w:w="2977" w:type="dxa"/>
          </w:tcPr>
          <w:p w14:paraId="1E0F8096" w14:textId="77777777" w:rsidR="00010313" w:rsidRDefault="00010313" w:rsidP="000103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53C4C605" w14:textId="692F95F9" w:rsidR="00010313" w:rsidRPr="00A7156F" w:rsidRDefault="00010313" w:rsidP="00010313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15-20.15</w:t>
            </w:r>
          </w:p>
          <w:p w14:paraId="3EED8B41" w14:textId="77777777" w:rsidR="00010313" w:rsidRDefault="00010313" w:rsidP="000103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ECHNIKI SAMOOBRONY</w:t>
            </w:r>
          </w:p>
          <w:p w14:paraId="3A04037F" w14:textId="77777777" w:rsidR="00010313" w:rsidRPr="00A7156F" w:rsidRDefault="00010313" w:rsidP="0001031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4706F288" w14:textId="77777777" w:rsidR="00010313" w:rsidRPr="009D3E13" w:rsidRDefault="00010313" w:rsidP="00010313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ŁK M. KUŚWIK</w:t>
            </w:r>
          </w:p>
          <w:p w14:paraId="1D9DD94B" w14:textId="583C7169" w:rsidR="00493F0B" w:rsidRPr="00F06CD8" w:rsidRDefault="00493F0B" w:rsidP="00F359F0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34A59074" w14:textId="77777777" w:rsidR="003A1AEC" w:rsidRDefault="003A1AEC" w:rsidP="003A1AEC">
      <w:pPr>
        <w:spacing w:line="276" w:lineRule="auto"/>
        <w:jc w:val="center"/>
        <w:rPr>
          <w:b/>
          <w:bCs/>
          <w:color w:val="FF0000"/>
          <w:u w:val="single"/>
        </w:rPr>
      </w:pPr>
      <w:bookmarkStart w:id="0" w:name="_Hlk114731075"/>
      <w:r>
        <w:rPr>
          <w:b/>
          <w:bCs/>
          <w:color w:val="FF0000"/>
          <w:u w:val="single"/>
        </w:rPr>
        <w:t xml:space="preserve">UWAGA! </w:t>
      </w:r>
    </w:p>
    <w:p w14:paraId="4EA38A2E" w14:textId="77777777" w:rsidR="003A1AEC" w:rsidRDefault="003A1AEC" w:rsidP="003A1AEC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W MCSM – 4 GRUPY</w:t>
      </w:r>
    </w:p>
    <w:p w14:paraId="72F8F0F5" w14:textId="77777777" w:rsidR="003A1AEC" w:rsidRDefault="003A1AEC" w:rsidP="003A1AEC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Z PRZEDMIOTU PIERWSZA POMOC – 3 GRUPY</w:t>
      </w:r>
    </w:p>
    <w:p w14:paraId="5340D692" w14:textId="77777777" w:rsidR="003A1AEC" w:rsidRDefault="003A1AEC" w:rsidP="003A1AEC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JĘZYK ANGIELSKI – 2 GRUPY</w:t>
      </w:r>
    </w:p>
    <w:p w14:paraId="79748AB5" w14:textId="77777777" w:rsidR="003A1AEC" w:rsidRPr="006119C5" w:rsidRDefault="003A1AEC" w:rsidP="003A1AEC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ZOSTAŁE ĆWICZENIA W JEDNEJ GRUPIE</w:t>
      </w:r>
    </w:p>
    <w:bookmarkEnd w:id="0"/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10313"/>
    <w:rsid w:val="00021CB4"/>
    <w:rsid w:val="00030A70"/>
    <w:rsid w:val="00043402"/>
    <w:rsid w:val="00094384"/>
    <w:rsid w:val="000A3556"/>
    <w:rsid w:val="000B227B"/>
    <w:rsid w:val="000B7C47"/>
    <w:rsid w:val="000C2D08"/>
    <w:rsid w:val="0012569A"/>
    <w:rsid w:val="00186398"/>
    <w:rsid w:val="001A1394"/>
    <w:rsid w:val="001A32CE"/>
    <w:rsid w:val="002138F7"/>
    <w:rsid w:val="0023618E"/>
    <w:rsid w:val="00252341"/>
    <w:rsid w:val="00254810"/>
    <w:rsid w:val="0029047C"/>
    <w:rsid w:val="002A4399"/>
    <w:rsid w:val="00331CF4"/>
    <w:rsid w:val="00337450"/>
    <w:rsid w:val="00366F2A"/>
    <w:rsid w:val="00372FCE"/>
    <w:rsid w:val="003758F1"/>
    <w:rsid w:val="00383ABC"/>
    <w:rsid w:val="003A1AEC"/>
    <w:rsid w:val="003B08A3"/>
    <w:rsid w:val="003B769B"/>
    <w:rsid w:val="003C3781"/>
    <w:rsid w:val="003F5BDD"/>
    <w:rsid w:val="004040E4"/>
    <w:rsid w:val="004050D8"/>
    <w:rsid w:val="00414157"/>
    <w:rsid w:val="00475013"/>
    <w:rsid w:val="004870E4"/>
    <w:rsid w:val="00493F0B"/>
    <w:rsid w:val="004B6C34"/>
    <w:rsid w:val="004C1EFA"/>
    <w:rsid w:val="004D106A"/>
    <w:rsid w:val="004F74AB"/>
    <w:rsid w:val="00521919"/>
    <w:rsid w:val="00590FF6"/>
    <w:rsid w:val="00603693"/>
    <w:rsid w:val="006119C5"/>
    <w:rsid w:val="00620960"/>
    <w:rsid w:val="006213B6"/>
    <w:rsid w:val="006302F1"/>
    <w:rsid w:val="00631FC0"/>
    <w:rsid w:val="006B2181"/>
    <w:rsid w:val="006C5589"/>
    <w:rsid w:val="006F22A4"/>
    <w:rsid w:val="00735FFC"/>
    <w:rsid w:val="007379BA"/>
    <w:rsid w:val="00767F00"/>
    <w:rsid w:val="007831FC"/>
    <w:rsid w:val="007A1187"/>
    <w:rsid w:val="00800A80"/>
    <w:rsid w:val="00875D74"/>
    <w:rsid w:val="0088524E"/>
    <w:rsid w:val="008A2451"/>
    <w:rsid w:val="008B79F5"/>
    <w:rsid w:val="008E3500"/>
    <w:rsid w:val="008E6373"/>
    <w:rsid w:val="00922349"/>
    <w:rsid w:val="0094602A"/>
    <w:rsid w:val="0096645C"/>
    <w:rsid w:val="00997616"/>
    <w:rsid w:val="009D3E13"/>
    <w:rsid w:val="00A026EB"/>
    <w:rsid w:val="00A5355B"/>
    <w:rsid w:val="00AC29E2"/>
    <w:rsid w:val="00AC77B0"/>
    <w:rsid w:val="00AD5861"/>
    <w:rsid w:val="00AF29AD"/>
    <w:rsid w:val="00AF3257"/>
    <w:rsid w:val="00B178C3"/>
    <w:rsid w:val="00B21D42"/>
    <w:rsid w:val="00B321F7"/>
    <w:rsid w:val="00B32AC2"/>
    <w:rsid w:val="00B448FF"/>
    <w:rsid w:val="00B81E71"/>
    <w:rsid w:val="00B93D4B"/>
    <w:rsid w:val="00B97E0C"/>
    <w:rsid w:val="00BA330D"/>
    <w:rsid w:val="00BB46A4"/>
    <w:rsid w:val="00BC0A7E"/>
    <w:rsid w:val="00BF15BD"/>
    <w:rsid w:val="00C31AE4"/>
    <w:rsid w:val="00C61DFF"/>
    <w:rsid w:val="00C7210E"/>
    <w:rsid w:val="00C731AA"/>
    <w:rsid w:val="00CB0FB8"/>
    <w:rsid w:val="00CE552A"/>
    <w:rsid w:val="00D02FB3"/>
    <w:rsid w:val="00D245BC"/>
    <w:rsid w:val="00D26CE8"/>
    <w:rsid w:val="00D32066"/>
    <w:rsid w:val="00D35673"/>
    <w:rsid w:val="00D51DFD"/>
    <w:rsid w:val="00D54E76"/>
    <w:rsid w:val="00D610EA"/>
    <w:rsid w:val="00D70693"/>
    <w:rsid w:val="00D9068B"/>
    <w:rsid w:val="00D90C8C"/>
    <w:rsid w:val="00DC5D37"/>
    <w:rsid w:val="00DE624C"/>
    <w:rsid w:val="00DE6994"/>
    <w:rsid w:val="00DE7EE1"/>
    <w:rsid w:val="00E22B69"/>
    <w:rsid w:val="00E524C9"/>
    <w:rsid w:val="00E8203E"/>
    <w:rsid w:val="00F06CD8"/>
    <w:rsid w:val="00F1650C"/>
    <w:rsid w:val="00F16F63"/>
    <w:rsid w:val="00F359F0"/>
    <w:rsid w:val="00F62F57"/>
    <w:rsid w:val="00F750C6"/>
    <w:rsid w:val="00F95194"/>
    <w:rsid w:val="00F95ED8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8</cp:revision>
  <cp:lastPrinted>2022-09-22T13:18:00Z</cp:lastPrinted>
  <dcterms:created xsi:type="dcterms:W3CDTF">2022-09-20T17:29:00Z</dcterms:created>
  <dcterms:modified xsi:type="dcterms:W3CDTF">2022-09-22T13:18:00Z</dcterms:modified>
</cp:coreProperties>
</file>